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27B8" w14:textId="77777777" w:rsidR="00743566" w:rsidRPr="00C6294A" w:rsidRDefault="00E2368F" w:rsidP="002738FF">
      <w:pPr>
        <w:pStyle w:val="BodyText"/>
        <w:spacing w:line="400" w:lineRule="exact"/>
        <w:jc w:val="center"/>
        <w:rPr>
          <w:rFonts w:ascii="Arial" w:hAnsi="Arial" w:cs="Arial"/>
          <w:sz w:val="52"/>
          <w:szCs w:val="52"/>
        </w:rPr>
      </w:pPr>
      <w:r w:rsidRPr="00C6294A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3F48959A" wp14:editId="5E9FFDA0">
            <wp:simplePos x="0" y="0"/>
            <wp:positionH relativeFrom="column">
              <wp:posOffset>3087370</wp:posOffset>
            </wp:positionH>
            <wp:positionV relativeFrom="paragraph">
              <wp:posOffset>-322580</wp:posOffset>
            </wp:positionV>
            <wp:extent cx="344805" cy="645160"/>
            <wp:effectExtent l="0" t="0" r="0" b="0"/>
            <wp:wrapNone/>
            <wp:docPr id="7" name="Picture 7" descr="Cross and Flame BL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ss and Flame BLCK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94A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1DB50" wp14:editId="1FD74D07">
                <wp:simplePos x="0" y="0"/>
                <wp:positionH relativeFrom="column">
                  <wp:posOffset>4393565</wp:posOffset>
                </wp:positionH>
                <wp:positionV relativeFrom="paragraph">
                  <wp:posOffset>-241935</wp:posOffset>
                </wp:positionV>
                <wp:extent cx="2374900" cy="3581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E2AED" w14:textId="77777777" w:rsidR="00FC752B" w:rsidRPr="007630D7" w:rsidRDefault="00FC752B" w:rsidP="00743566">
                            <w:pPr>
                              <w:jc w:val="right"/>
                              <w:rPr>
                                <w:rFonts w:ascii="ITC Franklin Gothic Std Book" w:hAnsi="ITC Franklin Gothic Std Book"/>
                                <w:szCs w:val="20"/>
                              </w:rPr>
                            </w:pPr>
                            <w:r w:rsidRPr="007630D7">
                              <w:rPr>
                                <w:rFonts w:ascii="ITC Franklin Gothic Std Book" w:hAnsi="ITC Franklin Gothic Std Book"/>
                                <w:spacing w:val="-6"/>
                                <w:szCs w:val="20"/>
                              </w:rPr>
                              <w:t>CHARGE CON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1DB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95pt;margin-top:-19.05pt;width:187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8/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xqU7fqQScHjpw0wNsQ5dtpqq7F8V3hbhY14Tv6K2Uoq8pKYGdb266L66O&#10;OMqAbPtPooQwZK+FBRoq2ZrSQTEQoEOXnk6dMVQK2AxmyzD24KiAs9k88k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" filled="f" stroked="f">
                <v:textbox inset="0,0,0,0">
                  <w:txbxContent>
                    <w:p w14:paraId="0BFE2AED" w14:textId="77777777" w:rsidR="00FC752B" w:rsidRPr="007630D7" w:rsidRDefault="00FC752B" w:rsidP="00743566">
                      <w:pPr>
                        <w:jc w:val="right"/>
                        <w:rPr>
                          <w:rFonts w:ascii="ITC Franklin Gothic Std Book" w:hAnsi="ITC Franklin Gothic Std Book"/>
                          <w:szCs w:val="20"/>
                        </w:rPr>
                      </w:pPr>
                      <w:r w:rsidRPr="007630D7">
                        <w:rPr>
                          <w:rFonts w:ascii="ITC Franklin Gothic Std Book" w:hAnsi="ITC Franklin Gothic Std Book"/>
                          <w:spacing w:val="-6"/>
                          <w:szCs w:val="20"/>
                        </w:rPr>
                        <w:t>CHARGE CONFERENCE</w:t>
                      </w:r>
                    </w:p>
                  </w:txbxContent>
                </v:textbox>
              </v:shape>
            </w:pict>
          </mc:Fallback>
        </mc:AlternateContent>
      </w:r>
      <w:r w:rsidRPr="00C6294A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2CB87" wp14:editId="6336C68B">
                <wp:simplePos x="0" y="0"/>
                <wp:positionH relativeFrom="column">
                  <wp:posOffset>-118745</wp:posOffset>
                </wp:positionH>
                <wp:positionV relativeFrom="paragraph">
                  <wp:posOffset>-241935</wp:posOffset>
                </wp:positionV>
                <wp:extent cx="2374900" cy="35814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8FE3" w14:textId="77777777" w:rsidR="00FC752B" w:rsidRPr="007630D7" w:rsidRDefault="00FC752B" w:rsidP="00743566">
                            <w:pPr>
                              <w:rPr>
                                <w:rFonts w:ascii="ITC Franklin Gothic Std Book" w:hAnsi="ITC Franklin Gothic Std Book"/>
                                <w:szCs w:val="20"/>
                              </w:rPr>
                            </w:pPr>
                            <w:r w:rsidRPr="007630D7">
                              <w:rPr>
                                <w:rFonts w:ascii="ITC Franklin Gothic Std Book" w:hAnsi="ITC Franklin Gothic Std Book"/>
                                <w:spacing w:val="-6"/>
                                <w:szCs w:val="20"/>
                              </w:rPr>
                              <w:t xml:space="preserve">THE UNITE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630D7">
                                  <w:rPr>
                                    <w:rFonts w:ascii="ITC Franklin Gothic Std Book" w:hAnsi="ITC Franklin Gothic Std Book"/>
                                    <w:spacing w:val="-6"/>
                                    <w:szCs w:val="20"/>
                                  </w:rPr>
                                  <w:t>METHODIST</w:t>
                                </w:r>
                              </w:smartTag>
                              <w:r w:rsidRPr="007630D7">
                                <w:rPr>
                                  <w:rFonts w:ascii="ITC Franklin Gothic Std Book" w:hAnsi="ITC Franklin Gothic Std Book"/>
                                  <w:spacing w:val="-6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630D7">
                                  <w:rPr>
                                    <w:rFonts w:ascii="ITC Franklin Gothic Std Book" w:hAnsi="ITC Franklin Gothic Std Book"/>
                                    <w:spacing w:val="-6"/>
                                    <w:szCs w:val="20"/>
                                  </w:rPr>
                                  <w:t>CHUR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B87" id="Text Box 8" o:spid="_x0000_s1027" type="#_x0000_t202" style="position:absolute;left:0;text-align:left;margin-left:-9.35pt;margin-top:-19.05pt;width:187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4N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" filled="f" stroked="f">
                <v:textbox inset="0,0,0,0">
                  <w:txbxContent>
                    <w:p w14:paraId="09398FE3" w14:textId="77777777" w:rsidR="00FC752B" w:rsidRPr="007630D7" w:rsidRDefault="00FC752B" w:rsidP="00743566">
                      <w:pPr>
                        <w:rPr>
                          <w:rFonts w:ascii="ITC Franklin Gothic Std Book" w:hAnsi="ITC Franklin Gothic Std Book"/>
                          <w:szCs w:val="20"/>
                        </w:rPr>
                      </w:pPr>
                      <w:r w:rsidRPr="007630D7">
                        <w:rPr>
                          <w:rFonts w:ascii="ITC Franklin Gothic Std Book" w:hAnsi="ITC Franklin Gothic Std Book"/>
                          <w:spacing w:val="-6"/>
                          <w:szCs w:val="20"/>
                        </w:rPr>
                        <w:t xml:space="preserve">THE UNITE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7630D7">
                            <w:rPr>
                              <w:rFonts w:ascii="ITC Franklin Gothic Std Book" w:hAnsi="ITC Franklin Gothic Std Book"/>
                              <w:spacing w:val="-6"/>
                              <w:szCs w:val="20"/>
                            </w:rPr>
                            <w:t>METHODIST</w:t>
                          </w:r>
                        </w:smartTag>
                        <w:r w:rsidRPr="007630D7">
                          <w:rPr>
                            <w:rFonts w:ascii="ITC Franklin Gothic Std Book" w:hAnsi="ITC Franklin Gothic Std Book"/>
                            <w:spacing w:val="-6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630D7">
                            <w:rPr>
                              <w:rFonts w:ascii="ITC Franklin Gothic Std Book" w:hAnsi="ITC Franklin Gothic Std Book"/>
                              <w:spacing w:val="-6"/>
                              <w:szCs w:val="20"/>
                            </w:rPr>
                            <w:t>CHURCH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56AA731E" w14:textId="77777777" w:rsidR="00743566" w:rsidRPr="00C6294A" w:rsidRDefault="00743566" w:rsidP="002738FF">
      <w:pPr>
        <w:pStyle w:val="BodyText"/>
        <w:jc w:val="center"/>
        <w:rPr>
          <w:rFonts w:ascii="Arial" w:hAnsi="Arial" w:cs="Arial"/>
          <w:b/>
          <w:sz w:val="56"/>
          <w:szCs w:val="56"/>
        </w:rPr>
      </w:pPr>
      <w:r w:rsidRPr="00C6294A">
        <w:rPr>
          <w:rFonts w:ascii="Arial" w:hAnsi="Arial" w:cs="Arial"/>
          <w:b/>
          <w:sz w:val="56"/>
          <w:szCs w:val="56"/>
        </w:rPr>
        <w:t xml:space="preserve"> Report of the Finance Committee</w:t>
      </w:r>
    </w:p>
    <w:p w14:paraId="640F255B" w14:textId="5042BAB0" w:rsidR="00743566" w:rsidRPr="00C6294A" w:rsidRDefault="00876088" w:rsidP="00743566">
      <w:pPr>
        <w:pStyle w:val="BodyText"/>
        <w:pBdr>
          <w:bottom w:val="double" w:sz="6" w:space="7" w:color="auto"/>
        </w:pBdr>
        <w:spacing w:line="220" w:lineRule="exact"/>
        <w:jc w:val="center"/>
        <w:rPr>
          <w:rFonts w:ascii="Arial" w:hAnsi="Arial" w:cs="Arial"/>
          <w:szCs w:val="20"/>
        </w:rPr>
      </w:pPr>
      <w:r w:rsidRPr="00876088">
        <w:rPr>
          <w:rFonts w:ascii="Arial" w:hAnsi="Arial" w:cs="Arial"/>
          <w:szCs w:val="20"/>
        </w:rPr>
        <w:t xml:space="preserve">Copies of this report should be included in the </w:t>
      </w:r>
      <w:r w:rsidR="0093103E">
        <w:rPr>
          <w:rFonts w:ascii="Arial" w:hAnsi="Arial" w:cs="Arial"/>
          <w:szCs w:val="20"/>
        </w:rPr>
        <w:t>R</w:t>
      </w:r>
      <w:bookmarkStart w:id="0" w:name="_GoBack"/>
      <w:bookmarkEnd w:id="0"/>
      <w:r w:rsidRPr="00876088">
        <w:rPr>
          <w:rFonts w:ascii="Arial" w:hAnsi="Arial" w:cs="Arial"/>
          <w:szCs w:val="20"/>
        </w:rPr>
        <w:t xml:space="preserve">eports hand-out at church conference and filed with the recording secretary, pastor, district superintendent and the board of trustees at the time of the </w:t>
      </w:r>
      <w:r>
        <w:rPr>
          <w:rFonts w:ascii="Arial" w:hAnsi="Arial" w:cs="Arial"/>
          <w:szCs w:val="20"/>
        </w:rPr>
        <w:t xml:space="preserve">local </w:t>
      </w:r>
      <w:r w:rsidRPr="00876088">
        <w:rPr>
          <w:rFonts w:ascii="Arial" w:hAnsi="Arial" w:cs="Arial"/>
          <w:szCs w:val="20"/>
        </w:rPr>
        <w:t>annual Church Conference</w:t>
      </w:r>
      <w:r w:rsidR="00743566" w:rsidRPr="00C6294A">
        <w:rPr>
          <w:rFonts w:ascii="Arial" w:hAnsi="Arial" w:cs="Arial"/>
          <w:szCs w:val="20"/>
        </w:rPr>
        <w:t>.</w:t>
      </w:r>
    </w:p>
    <w:p w14:paraId="3418FDA2" w14:textId="77777777" w:rsidR="00743566" w:rsidRPr="00C6294A" w:rsidRDefault="00743566" w:rsidP="00743566">
      <w:pPr>
        <w:pStyle w:val="BodyText"/>
        <w:spacing w:line="260" w:lineRule="exact"/>
        <w:rPr>
          <w:rFonts w:ascii="Arial" w:hAnsi="Arial" w:cs="Arial"/>
          <w:i/>
          <w:szCs w:val="20"/>
        </w:rPr>
      </w:pPr>
      <w:r w:rsidRPr="00C6294A">
        <w:rPr>
          <w:rFonts w:ascii="Arial" w:hAnsi="Arial" w:cs="Arial"/>
          <w:i/>
          <w:szCs w:val="20"/>
        </w:rPr>
        <w:t>Copies of this report should be filed with the recording secretary, pastor, district superintendent and chairperson of the committee on fin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2174"/>
        <w:gridCol w:w="916"/>
        <w:gridCol w:w="324"/>
        <w:gridCol w:w="1173"/>
        <w:gridCol w:w="1833"/>
        <w:gridCol w:w="1057"/>
        <w:gridCol w:w="792"/>
        <w:gridCol w:w="215"/>
      </w:tblGrid>
      <w:tr w:rsidR="00022388" w:rsidRPr="002466C2" w14:paraId="635BFD49" w14:textId="77777777" w:rsidTr="00716252"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14:paraId="3DC70712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916" w:type="dxa"/>
            <w:vAlign w:val="bottom"/>
          </w:tcPr>
          <w:p w14:paraId="17670180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Church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vAlign w:val="bottom"/>
          </w:tcPr>
          <w:p w14:paraId="65B15BAC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008" w:type="dxa"/>
            <w:gridSpan w:val="2"/>
          </w:tcPr>
          <w:p w14:paraId="6016BCF5" w14:textId="77777777" w:rsidR="00022388" w:rsidRPr="002466C2" w:rsidRDefault="00022388" w:rsidP="00FC752B">
            <w:pPr>
              <w:pStyle w:val="BodyText"/>
              <w:spacing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Charge</w:t>
            </w:r>
          </w:p>
        </w:tc>
      </w:tr>
      <w:tr w:rsidR="00022388" w:rsidRPr="002466C2" w14:paraId="375D3377" w14:textId="77777777" w:rsidTr="00716252"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0C424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916" w:type="dxa"/>
            <w:vAlign w:val="bottom"/>
          </w:tcPr>
          <w:p w14:paraId="2D418520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District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CF39E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088" w:type="dxa"/>
            <w:gridSpan w:val="3"/>
            <w:vAlign w:val="bottom"/>
          </w:tcPr>
          <w:p w14:paraId="313AC9D1" w14:textId="77777777" w:rsidR="00022388" w:rsidRPr="002466C2" w:rsidRDefault="00022388" w:rsidP="00FC752B">
            <w:pPr>
              <w:pStyle w:val="BodyText"/>
              <w:spacing w:before="120" w:after="0" w:line="26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Annual Conference</w:t>
            </w:r>
          </w:p>
        </w:tc>
      </w:tr>
      <w:tr w:rsidR="00022388" w:rsidRPr="002466C2" w14:paraId="260B7317" w14:textId="77777777" w:rsidTr="007162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1C39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For the period beginning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3236ED4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96BB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t>and ending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64400" w14:textId="77777777" w:rsidR="00022388" w:rsidRPr="002466C2" w:rsidRDefault="00022388" w:rsidP="00FC752B">
            <w:pPr>
              <w:pStyle w:val="BodyText"/>
              <w:spacing w:before="120" w:after="0" w:line="340" w:lineRule="exact"/>
              <w:rPr>
                <w:rFonts w:ascii="Arial" w:hAnsi="Arial" w:cs="Arial"/>
                <w:b/>
              </w:rPr>
            </w:pPr>
            <w:r w:rsidRPr="002466C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466C2">
              <w:rPr>
                <w:rFonts w:ascii="Arial" w:hAnsi="Arial" w:cs="Arial"/>
                <w:b/>
              </w:rPr>
              <w:instrText xml:space="preserve"> FORMTEXT </w:instrText>
            </w:r>
            <w:r w:rsidRPr="002466C2">
              <w:rPr>
                <w:rFonts w:ascii="Arial" w:hAnsi="Arial" w:cs="Arial"/>
                <w:b/>
              </w:rPr>
            </w:r>
            <w:r w:rsidRPr="002466C2">
              <w:rPr>
                <w:rFonts w:ascii="Arial" w:hAnsi="Arial" w:cs="Arial"/>
                <w:b/>
              </w:rPr>
              <w:fldChar w:fldCharType="separate"/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  <w:noProof/>
              </w:rPr>
              <w:t> </w:t>
            </w:r>
            <w:r w:rsidRPr="002466C2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204B10F3" w14:textId="77777777" w:rsidR="00022388" w:rsidRPr="00C6294A" w:rsidRDefault="00022388" w:rsidP="00022388">
      <w:pPr>
        <w:pStyle w:val="BodyText"/>
        <w:spacing w:after="0" w:line="120" w:lineRule="exact"/>
        <w:rPr>
          <w:rFonts w:ascii="Arial" w:hAnsi="Arial" w:cs="Arial"/>
          <w:sz w:val="12"/>
          <w:szCs w:val="12"/>
        </w:rPr>
      </w:pPr>
      <w:r w:rsidRPr="00C6294A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DATE OF PRI</w:t>
      </w:r>
      <w:r>
        <w:rPr>
          <w:rFonts w:ascii="Arial" w:hAnsi="Arial" w:cs="Arial"/>
          <w:sz w:val="12"/>
          <w:szCs w:val="12"/>
        </w:rPr>
        <w:t xml:space="preserve">OR CHARGE CONFERENCE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</w:t>
      </w:r>
      <w:r w:rsidRPr="00C6294A">
        <w:rPr>
          <w:rFonts w:ascii="Arial" w:hAnsi="Arial" w:cs="Arial"/>
          <w:sz w:val="12"/>
          <w:szCs w:val="12"/>
        </w:rPr>
        <w:t xml:space="preserve">  DATE OF CURRENT CHARGE CONFERENCE</w:t>
      </w:r>
    </w:p>
    <w:p w14:paraId="7AD5FAB6" w14:textId="77777777" w:rsidR="00743566" w:rsidRPr="00C6294A" w:rsidRDefault="00743566">
      <w:pPr>
        <w:pStyle w:val="Heading2"/>
        <w:rPr>
          <w:rFonts w:ascii="Arial" w:hAnsi="Arial" w:cs="Arial"/>
          <w:b/>
          <w:bCs/>
          <w:sz w:val="24"/>
        </w:rPr>
      </w:pPr>
    </w:p>
    <w:p w14:paraId="7E002069" w14:textId="77777777" w:rsidR="00FB14EC" w:rsidRPr="00C6294A" w:rsidRDefault="00743566" w:rsidP="002F5D47">
      <w:pPr>
        <w:pStyle w:val="Heading2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ORGANIZATION</w:t>
      </w:r>
    </w:p>
    <w:p w14:paraId="65E84591" w14:textId="77777777" w:rsidR="00FB14EC" w:rsidRPr="00C6294A" w:rsidRDefault="00DA2B1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.a. Has the committee been organized according to the</w:t>
      </w:r>
      <w:r w:rsidR="00C06CE1">
        <w:rPr>
          <w:rFonts w:ascii="Arial" w:hAnsi="Arial" w:cs="Arial"/>
        </w:rPr>
        <w:t xml:space="preserve"> 2016</w:t>
      </w:r>
      <w:r w:rsidRPr="00C6294A">
        <w:rPr>
          <w:rFonts w:ascii="Arial" w:hAnsi="Arial" w:cs="Arial"/>
        </w:rPr>
        <w:t xml:space="preserve"> </w:t>
      </w:r>
      <w:r w:rsidRPr="00F66955">
        <w:rPr>
          <w:rFonts w:ascii="Arial" w:hAnsi="Arial" w:cs="Arial"/>
          <w:i/>
        </w:rPr>
        <w:t>Book of Discipline</w:t>
      </w:r>
      <w:r w:rsidRPr="00C6294A">
        <w:rPr>
          <w:rFonts w:ascii="Arial" w:hAnsi="Arial" w:cs="Arial"/>
        </w:rPr>
        <w:t xml:space="preserve">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)? </w:t>
      </w:r>
      <w:bookmarkStart w:id="7" w:name="Check1"/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bookmarkEnd w:id="7"/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bookmarkStart w:id="8" w:name="Check2"/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bookmarkEnd w:id="8"/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1AC1BB65" w14:textId="77777777" w:rsidR="00DA2B16" w:rsidRPr="00C6294A" w:rsidRDefault="00DA2B1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</w:t>
      </w:r>
      <w:r w:rsidR="00E24396" w:rsidRPr="00C6294A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>b. Names of officers?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64"/>
        <w:gridCol w:w="4104"/>
        <w:gridCol w:w="1560"/>
        <w:gridCol w:w="180"/>
        <w:gridCol w:w="3511"/>
      </w:tblGrid>
      <w:tr w:rsidR="00022388" w:rsidRPr="00716252" w14:paraId="708B70E3" w14:textId="77777777" w:rsidTr="00716252">
        <w:tc>
          <w:tcPr>
            <w:tcW w:w="1175" w:type="dxa"/>
            <w:gridSpan w:val="2"/>
          </w:tcPr>
          <w:p w14:paraId="153EE4DD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Chairperson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8DEBD97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561" w:type="dxa"/>
          </w:tcPr>
          <w:p w14:paraId="041C1264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Vice Chairperson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43FA3336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22388" w:rsidRPr="00716252" w14:paraId="026A500D" w14:textId="77777777" w:rsidTr="00716252">
        <w:tc>
          <w:tcPr>
            <w:tcW w:w="1111" w:type="dxa"/>
          </w:tcPr>
          <w:p w14:paraId="30769F3D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Treasurer(s)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14:paraId="51C7BADB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741" w:type="dxa"/>
            <w:gridSpan w:val="2"/>
          </w:tcPr>
          <w:p w14:paraId="76583946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t>Financial Secretar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19A2AD7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438DC350" w14:textId="77777777" w:rsidR="00FB14EC" w:rsidRPr="00C6294A" w:rsidRDefault="00022388" w:rsidP="00C6294A">
      <w:pPr>
        <w:pStyle w:val="Default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08A9D92" w14:textId="77777777" w:rsidR="00FB14EC" w:rsidRPr="00C6294A" w:rsidRDefault="00743566" w:rsidP="00C6294A">
      <w:pPr>
        <w:pStyle w:val="Heading2"/>
        <w:ind w:left="270" w:hanging="27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BUDGET AND COMM</w:t>
      </w:r>
      <w:smartTag w:uri="urn:schemas-microsoft-com:office:smarttags" w:element="PersonName">
        <w:r w:rsidR="00FB14EC" w:rsidRPr="00C6294A">
          <w:rPr>
            <w:rFonts w:ascii="Arial" w:hAnsi="Arial" w:cs="Arial"/>
            <w:b/>
            <w:bCs/>
            <w:sz w:val="28"/>
            <w:szCs w:val="28"/>
          </w:rPr>
          <w:t>IT</w:t>
        </w:r>
      </w:smartTag>
      <w:r w:rsidR="00FB14EC" w:rsidRPr="00C6294A">
        <w:rPr>
          <w:rFonts w:ascii="Arial" w:hAnsi="Arial" w:cs="Arial"/>
          <w:b/>
          <w:bCs/>
          <w:sz w:val="28"/>
          <w:szCs w:val="28"/>
        </w:rPr>
        <w:t xml:space="preserve">MENT PLAN </w:t>
      </w:r>
    </w:p>
    <w:p w14:paraId="50CBBBC9" w14:textId="77777777" w:rsidR="00B067C6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2</w:t>
      </w:r>
      <w:r w:rsidR="00DA2B16" w:rsidRPr="00C6294A">
        <w:rPr>
          <w:rFonts w:ascii="Arial" w:hAnsi="Arial" w:cs="Arial"/>
        </w:rPr>
        <w:t xml:space="preserve">.a. Has the committee submitted to the Church Council, or its equivalent, a complete budget for the ensuing </w:t>
      </w:r>
      <w:r w:rsidR="00B067C6" w:rsidRPr="00C6294A">
        <w:rPr>
          <w:rFonts w:ascii="Arial" w:hAnsi="Arial" w:cs="Arial"/>
        </w:rPr>
        <w:t xml:space="preserve"> </w:t>
      </w:r>
    </w:p>
    <w:p w14:paraId="32EFEE61" w14:textId="77777777" w:rsidR="00DA2B16" w:rsidRPr="00C6294A" w:rsidRDefault="00B067C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</w:t>
      </w:r>
      <w:r w:rsidR="00DA2B16" w:rsidRPr="00C6294A">
        <w:rPr>
          <w:rFonts w:ascii="Arial" w:hAnsi="Arial" w:cs="Arial"/>
        </w:rPr>
        <w:t xml:space="preserve">year? </w:t>
      </w:r>
      <w:r w:rsidR="00001488" w:rsidRPr="00C6294A">
        <w:rPr>
          <w:rFonts w:ascii="Arial" w:hAnsi="Arial" w:cs="Arial"/>
        </w:rPr>
        <w:t xml:space="preserve">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3998C958" w14:textId="77777777" w:rsidR="00716252" w:rsidRDefault="004B4F00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71625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6252">
        <w:rPr>
          <w:rFonts w:ascii="Arial" w:hAnsi="Arial" w:cs="Arial"/>
        </w:rPr>
        <w:instrText xml:space="preserve"> FORMTEXT </w:instrText>
      </w:r>
      <w:r w:rsidR="00716252">
        <w:rPr>
          <w:rFonts w:ascii="Arial" w:hAnsi="Arial" w:cs="Arial"/>
        </w:rPr>
      </w:r>
      <w:r w:rsidR="00716252">
        <w:rPr>
          <w:rFonts w:ascii="Arial" w:hAnsi="Arial" w:cs="Arial"/>
        </w:rPr>
        <w:fldChar w:fldCharType="separate"/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</w:rPr>
        <w:fldChar w:fldCharType="end"/>
      </w:r>
    </w:p>
    <w:p w14:paraId="35710119" w14:textId="77777777" w:rsidR="00716252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B43E48A" w14:textId="77777777" w:rsidR="00716252" w:rsidRPr="00C6294A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6A34E6A" w14:textId="77777777" w:rsidR="004B4F00" w:rsidRPr="00C6294A" w:rsidRDefault="00001488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b. Did the committee give the Church Council an opportunity to request financial support for recommended</w:t>
      </w:r>
      <w:r w:rsidR="00C6294A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>ministries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)?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4203E889" w14:textId="77777777" w:rsidR="00716252" w:rsidRDefault="004B4F00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71625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6252">
        <w:rPr>
          <w:rFonts w:ascii="Arial" w:hAnsi="Arial" w:cs="Arial"/>
        </w:rPr>
        <w:instrText xml:space="preserve"> FORMTEXT </w:instrText>
      </w:r>
      <w:r w:rsidR="00716252">
        <w:rPr>
          <w:rFonts w:ascii="Arial" w:hAnsi="Arial" w:cs="Arial"/>
        </w:rPr>
      </w:r>
      <w:r w:rsidR="00716252">
        <w:rPr>
          <w:rFonts w:ascii="Arial" w:hAnsi="Arial" w:cs="Arial"/>
        </w:rPr>
        <w:fldChar w:fldCharType="separate"/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  <w:noProof/>
        </w:rPr>
        <w:t> </w:t>
      </w:r>
      <w:r w:rsidR="00716252">
        <w:rPr>
          <w:rFonts w:ascii="Arial" w:hAnsi="Arial" w:cs="Arial"/>
        </w:rPr>
        <w:fldChar w:fldCharType="end"/>
      </w:r>
    </w:p>
    <w:p w14:paraId="2AFCBA2B" w14:textId="77777777" w:rsidR="00716252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C7EDAC3" w14:textId="77777777" w:rsidR="00716252" w:rsidRPr="00C6294A" w:rsidRDefault="00716252" w:rsidP="00716252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699B4E31" w14:textId="77777777" w:rsidR="00001488" w:rsidRPr="00C6294A" w:rsidRDefault="00001488" w:rsidP="00716252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3. How frequently does the Financial Secretary/Treasurer send members and contributors regular reports of their giving?</w:t>
      </w:r>
    </w:p>
    <w:p w14:paraId="0613A876" w14:textId="77777777" w:rsidR="00001488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bookmarkStart w:id="13" w:name="Check3"/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bookmarkEnd w:id="13"/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Month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Quarter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Semi-annual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Annually        </w:t>
      </w:r>
      <w:r w:rsidR="000223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Pr="00C6294A">
        <w:rPr>
          <w:rFonts w:ascii="Arial" w:hAnsi="Arial" w:cs="Arial"/>
        </w:rPr>
        <w:t xml:space="preserve">No, we do not send reports     </w:t>
      </w:r>
    </w:p>
    <w:p w14:paraId="3B32779B" w14:textId="77777777" w:rsidR="00001488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A234CC1" w14:textId="77777777" w:rsidR="006E0EEA" w:rsidRPr="00C6294A" w:rsidRDefault="00001488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4. Is giving by individual participants in the local church regularly reviewed?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  <w:r w:rsidR="00BF530E" w:rsidRPr="00C6294A">
        <w:rPr>
          <w:rFonts w:ascii="Arial" w:hAnsi="Arial" w:cs="Arial"/>
        </w:rPr>
        <w:t xml:space="preserve">; </w:t>
      </w:r>
      <w:r w:rsidRPr="00C6294A">
        <w:rPr>
          <w:rFonts w:ascii="Arial" w:hAnsi="Arial" w:cs="Arial"/>
        </w:rPr>
        <w:t xml:space="preserve"> </w:t>
      </w:r>
    </w:p>
    <w:p w14:paraId="57443A9D" w14:textId="77777777" w:rsidR="001C6EAA" w:rsidRDefault="006E0EEA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001488" w:rsidRPr="00C6294A">
        <w:rPr>
          <w:rFonts w:ascii="Arial" w:hAnsi="Arial" w:cs="Arial"/>
        </w:rPr>
        <w:t>If no</w:t>
      </w:r>
      <w:r w:rsidR="005E4FF2" w:rsidRPr="00C6294A">
        <w:rPr>
          <w:rFonts w:ascii="Arial" w:hAnsi="Arial" w:cs="Arial"/>
        </w:rPr>
        <w:t>t</w:t>
      </w:r>
      <w:r w:rsidR="00001488" w:rsidRPr="00C6294A">
        <w:rPr>
          <w:rFonts w:ascii="Arial" w:hAnsi="Arial" w:cs="Arial"/>
        </w:rPr>
        <w:t xml:space="preserve">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6F898335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97B70DC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5FA54AE9" w14:textId="77777777" w:rsidR="00001488" w:rsidRPr="00C6294A" w:rsidRDefault="00001488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5. What are the plans for raising sufficient income to meet the budget adopted by the Church Council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)?  </w:t>
      </w:r>
    </w:p>
    <w:p w14:paraId="6337C62D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DBA9E03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B4CC7FC" w14:textId="77777777" w:rsidR="00C6294A" w:rsidRDefault="00C6294A" w:rsidP="001C6EAA">
      <w:pPr>
        <w:pStyle w:val="Default"/>
        <w:spacing w:before="120"/>
        <w:rPr>
          <w:rFonts w:ascii="Arial" w:hAnsi="Arial" w:cs="Arial"/>
        </w:rPr>
      </w:pPr>
    </w:p>
    <w:p w14:paraId="3BA0E1CB" w14:textId="77777777" w:rsidR="00001488" w:rsidRPr="00C6294A" w:rsidRDefault="000B052B" w:rsidP="001C6EAA">
      <w:pPr>
        <w:pStyle w:val="Default"/>
        <w:spacing w:before="120"/>
        <w:rPr>
          <w:rFonts w:ascii="Arial" w:hAnsi="Arial" w:cs="Arial"/>
        </w:rPr>
      </w:pPr>
      <w:r w:rsidRPr="00C6294A">
        <w:rPr>
          <w:rFonts w:ascii="Arial" w:hAnsi="Arial" w:cs="Arial"/>
        </w:rPr>
        <w:t>6</w:t>
      </w:r>
      <w:r w:rsidR="00BF530E" w:rsidRPr="00C6294A">
        <w:rPr>
          <w:rFonts w:ascii="Arial" w:hAnsi="Arial" w:cs="Arial"/>
        </w:rPr>
        <w:t xml:space="preserve">. Does the Financial Secretary/Treasurer report regularly to the Church Council </w:t>
      </w:r>
      <w:r w:rsidR="006B5E54" w:rsidRPr="00C6294A">
        <w:rPr>
          <w:rFonts w:ascii="Arial" w:hAnsi="Arial" w:cs="Arial"/>
        </w:rPr>
        <w:t xml:space="preserve">on </w:t>
      </w:r>
      <w:r w:rsidR="00BF530E" w:rsidRPr="00C6294A">
        <w:rPr>
          <w:rFonts w:ascii="Arial" w:hAnsi="Arial" w:cs="Arial"/>
        </w:rPr>
        <w:t xml:space="preserve">the giving </w:t>
      </w:r>
      <w:r w:rsidR="00AD527D" w:rsidRPr="00C6294A">
        <w:rPr>
          <w:rFonts w:ascii="Arial" w:hAnsi="Arial" w:cs="Arial"/>
        </w:rPr>
        <w:t>t</w:t>
      </w:r>
      <w:r w:rsidR="00BF530E" w:rsidRPr="00C6294A">
        <w:rPr>
          <w:rFonts w:ascii="Arial" w:hAnsi="Arial" w:cs="Arial"/>
        </w:rPr>
        <w:t>rends in the</w:t>
      </w:r>
      <w:r w:rsidR="00C6294A">
        <w:rPr>
          <w:rFonts w:ascii="Arial" w:hAnsi="Arial" w:cs="Arial"/>
        </w:rPr>
        <w:t xml:space="preserve"> </w:t>
      </w:r>
      <w:r w:rsidR="006E0EEA" w:rsidRPr="00C6294A">
        <w:rPr>
          <w:rFonts w:ascii="Arial" w:hAnsi="Arial" w:cs="Arial"/>
        </w:rPr>
        <w:t>church/charge</w:t>
      </w:r>
      <w:r w:rsidR="00BF530E" w:rsidRPr="00C6294A">
        <w:rPr>
          <w:rFonts w:ascii="Arial" w:hAnsi="Arial" w:cs="Arial"/>
        </w:rPr>
        <w:t xml:space="preserve">?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2602FB05" w14:textId="77777777" w:rsidR="001C6EAA" w:rsidRDefault="004B4F0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5B64B339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13C8BB1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AC7D40D" w14:textId="77777777" w:rsidR="001A3BDF" w:rsidRPr="00C6294A" w:rsidRDefault="00743566" w:rsidP="001C6EAA">
      <w:pPr>
        <w:pStyle w:val="Default"/>
        <w:spacing w:before="120"/>
        <w:ind w:left="270" w:hanging="270"/>
        <w:jc w:val="center"/>
        <w:rPr>
          <w:rFonts w:ascii="Arial" w:hAnsi="Arial" w:cs="Arial"/>
          <w:b/>
          <w:bCs/>
          <w:sz w:val="28"/>
          <w:szCs w:val="28"/>
        </w:rPr>
      </w:pPr>
      <w:r w:rsidRPr="00C6294A">
        <w:rPr>
          <w:rFonts w:ascii="Arial" w:hAnsi="Arial" w:cs="Arial"/>
          <w:b/>
          <w:bCs/>
          <w:sz w:val="28"/>
          <w:szCs w:val="28"/>
        </w:rPr>
        <w:t xml:space="preserve">III. </w:t>
      </w:r>
      <w:r w:rsidR="00FB14EC" w:rsidRPr="00C6294A">
        <w:rPr>
          <w:rFonts w:ascii="Arial" w:hAnsi="Arial" w:cs="Arial"/>
          <w:b/>
          <w:bCs/>
          <w:sz w:val="28"/>
          <w:szCs w:val="28"/>
        </w:rPr>
        <w:t>THE HANDLING OF CHURCH FUNDS</w:t>
      </w:r>
    </w:p>
    <w:p w14:paraId="6F1ECCE3" w14:textId="77777777" w:rsidR="006B5E54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7</w:t>
      </w:r>
      <w:r w:rsidR="006B5E54" w:rsidRPr="00C6294A">
        <w:rPr>
          <w:rFonts w:ascii="Arial" w:hAnsi="Arial" w:cs="Arial"/>
        </w:rPr>
        <w:t>. Does the Treasurer regularly make reports to the Committee on Finance and the Church Council on the financial position of the church (¶25</w:t>
      </w:r>
      <w:r w:rsidR="002F3A1A" w:rsidRPr="00C6294A">
        <w:rPr>
          <w:rFonts w:ascii="Arial" w:hAnsi="Arial" w:cs="Arial"/>
        </w:rPr>
        <w:t>8</w:t>
      </w:r>
      <w:r w:rsidR="006B5E54" w:rsidRPr="00C6294A">
        <w:rPr>
          <w:rFonts w:ascii="Arial" w:hAnsi="Arial" w:cs="Arial"/>
        </w:rPr>
        <w:t xml:space="preserve">.4b)?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0BA71C53" w14:textId="77777777" w:rsidR="006B5E54" w:rsidRDefault="004B4F00" w:rsidP="00022388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bookmarkStart w:id="14" w:name="Text11"/>
      <w:r w:rsidR="0002238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22388">
        <w:rPr>
          <w:rFonts w:ascii="Arial" w:hAnsi="Arial" w:cs="Arial"/>
        </w:rPr>
        <w:instrText xml:space="preserve"> FORMTEXT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</w:rPr>
        <w:fldChar w:fldCharType="end"/>
      </w:r>
      <w:bookmarkEnd w:id="14"/>
    </w:p>
    <w:p w14:paraId="24F6595F" w14:textId="77777777" w:rsidR="00022388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9CF545A" w14:textId="77777777" w:rsidR="00022388" w:rsidRPr="00C6294A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1E3B512" w14:textId="77777777" w:rsidR="000B052B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8. Are all benevolences and other connectional funds remitted monthly to the conference treasurer</w:t>
      </w:r>
      <w:r w:rsidR="002730C3" w:rsidRPr="00C6294A">
        <w:rPr>
          <w:rFonts w:ascii="Arial" w:hAnsi="Arial" w:cs="Arial"/>
        </w:rPr>
        <w:t xml:space="preserve"> (¶258.4b)</w:t>
      </w:r>
      <w:r w:rsidRPr="00C6294A">
        <w:rPr>
          <w:rFonts w:ascii="Arial" w:hAnsi="Arial" w:cs="Arial"/>
        </w:rPr>
        <w:t xml:space="preserve">? </w:t>
      </w:r>
    </w:p>
    <w:p w14:paraId="57A64C1A" w14:textId="77777777" w:rsidR="002730C3" w:rsidRPr="00C6294A" w:rsidRDefault="002730C3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21C2761C" w14:textId="77777777" w:rsidR="00022388" w:rsidRDefault="004B4F00" w:rsidP="00022388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02238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22388">
        <w:rPr>
          <w:rFonts w:ascii="Arial" w:hAnsi="Arial" w:cs="Arial"/>
        </w:rPr>
        <w:instrText xml:space="preserve"> FORMTEXT </w:instrText>
      </w:r>
      <w:r w:rsidR="00022388">
        <w:rPr>
          <w:rFonts w:ascii="Arial" w:hAnsi="Arial" w:cs="Arial"/>
        </w:rPr>
      </w:r>
      <w:r w:rsidR="00022388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  <w:noProof/>
        </w:rPr>
        <w:t> </w:t>
      </w:r>
      <w:r w:rsidR="00022388">
        <w:rPr>
          <w:rFonts w:ascii="Arial" w:hAnsi="Arial" w:cs="Arial"/>
        </w:rPr>
        <w:fldChar w:fldCharType="end"/>
      </w:r>
    </w:p>
    <w:p w14:paraId="3C39E2E5" w14:textId="77777777" w:rsidR="00022388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3C2330D" w14:textId="77777777" w:rsidR="00022388" w:rsidRPr="00C6294A" w:rsidRDefault="00022388" w:rsidP="00022388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C2D349E" w14:textId="77777777" w:rsidR="006B5E54" w:rsidRPr="00C6294A" w:rsidRDefault="000B052B" w:rsidP="00022388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9</w:t>
      </w:r>
      <w:r w:rsidR="006B5E54" w:rsidRPr="00C6294A">
        <w:rPr>
          <w:rFonts w:ascii="Arial" w:hAnsi="Arial" w:cs="Arial"/>
        </w:rPr>
        <w:t>.a. What bank(s) have been designated by the Church Council as a depository (¶25</w:t>
      </w:r>
      <w:r w:rsidR="002F3A1A" w:rsidRPr="00C6294A">
        <w:rPr>
          <w:rFonts w:ascii="Arial" w:hAnsi="Arial" w:cs="Arial"/>
        </w:rPr>
        <w:t>8</w:t>
      </w:r>
      <w:r w:rsidR="006B5E54" w:rsidRPr="00C6294A">
        <w:rPr>
          <w:rFonts w:ascii="Arial" w:hAnsi="Arial" w:cs="Arial"/>
        </w:rPr>
        <w:t>.4</w:t>
      </w:r>
      <w:r w:rsidRPr="00C6294A">
        <w:rPr>
          <w:rFonts w:ascii="Arial" w:hAnsi="Arial" w:cs="Arial"/>
        </w:rPr>
        <w:t>d</w:t>
      </w:r>
      <w:r w:rsidR="006B5E54" w:rsidRPr="00C6294A">
        <w:rPr>
          <w:rFonts w:ascii="Arial" w:hAnsi="Arial" w:cs="Arial"/>
        </w:rPr>
        <w:t xml:space="preserve">)?  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264"/>
        <w:gridCol w:w="5397"/>
      </w:tblGrid>
      <w:tr w:rsidR="00022388" w:rsidRPr="00716252" w14:paraId="667903DD" w14:textId="77777777" w:rsidTr="00716252">
        <w:trPr>
          <w:trHeight w:val="450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0D486266" w14:textId="77777777" w:rsidR="00022388" w:rsidRPr="00716252" w:rsidRDefault="001C6EAA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70" w:type="dxa"/>
            <w:vAlign w:val="bottom"/>
          </w:tcPr>
          <w:p w14:paraId="2CF3A418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bottom"/>
          </w:tcPr>
          <w:p w14:paraId="19EAF9AC" w14:textId="77777777" w:rsidR="00022388" w:rsidRPr="00716252" w:rsidRDefault="001C6EAA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22388" w:rsidRPr="00716252" w14:paraId="143F177D" w14:textId="77777777" w:rsidTr="00716252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620F5" w14:textId="77777777" w:rsidR="00022388" w:rsidRPr="00716252" w:rsidRDefault="001C6EAA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0" w:type="dxa"/>
            <w:vAlign w:val="bottom"/>
          </w:tcPr>
          <w:p w14:paraId="597B3184" w14:textId="77777777" w:rsidR="00022388" w:rsidRPr="00716252" w:rsidRDefault="00022388" w:rsidP="00716252">
            <w:pPr>
              <w:pStyle w:val="Default"/>
              <w:spacing w:before="120"/>
              <w:rPr>
                <w:rFonts w:ascii="Arial" w:hAnsi="Arial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77EFA" w14:textId="77777777" w:rsidR="00022388" w:rsidRPr="00716252" w:rsidRDefault="001C6EAA" w:rsidP="00716252">
            <w:pPr>
              <w:pStyle w:val="Default"/>
              <w:spacing w:before="120"/>
              <w:rPr>
                <w:rFonts w:ascii="Arial" w:hAnsi="Arial" w:cs="Arial"/>
              </w:rPr>
            </w:pPr>
            <w:r w:rsidRPr="0071625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16252">
              <w:rPr>
                <w:rFonts w:ascii="Arial" w:hAnsi="Arial" w:cs="Arial"/>
              </w:rPr>
              <w:instrText xml:space="preserve"> FORMTEXT </w:instrText>
            </w:r>
            <w:r w:rsidRPr="00716252">
              <w:rPr>
                <w:rFonts w:ascii="Arial" w:hAnsi="Arial" w:cs="Arial"/>
              </w:rPr>
            </w:r>
            <w:r w:rsidRPr="00716252">
              <w:rPr>
                <w:rFonts w:ascii="Arial" w:hAnsi="Arial" w:cs="Arial"/>
              </w:rPr>
              <w:fldChar w:fldCharType="separate"/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  <w:noProof/>
              </w:rPr>
              <w:t> </w:t>
            </w:r>
            <w:r w:rsidRPr="00716252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5374C1A5" w14:textId="77777777" w:rsidR="00022388" w:rsidRDefault="00022388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135A95D" w14:textId="77777777" w:rsidR="006B5E54" w:rsidRPr="00C6294A" w:rsidRDefault="006B5E54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b. Are all </w:t>
      </w:r>
      <w:r w:rsidR="00E24396" w:rsidRPr="00C6294A">
        <w:rPr>
          <w:rFonts w:ascii="Arial" w:hAnsi="Arial" w:cs="Arial"/>
        </w:rPr>
        <w:t>accounts</w:t>
      </w:r>
      <w:r w:rsidRPr="00C6294A">
        <w:rPr>
          <w:rFonts w:ascii="Arial" w:hAnsi="Arial" w:cs="Arial"/>
        </w:rPr>
        <w:t xml:space="preserve"> FDIC insured </w:t>
      </w:r>
      <w:r w:rsidR="00E24396" w:rsidRPr="00C6294A">
        <w:rPr>
          <w:rFonts w:ascii="Arial" w:hAnsi="Arial" w:cs="Arial"/>
        </w:rPr>
        <w:t xml:space="preserve">and </w:t>
      </w:r>
      <w:r w:rsidRPr="00C6294A">
        <w:rPr>
          <w:rFonts w:ascii="Arial" w:hAnsi="Arial" w:cs="Arial"/>
        </w:rPr>
        <w:t xml:space="preserve">in </w:t>
      </w:r>
      <w:r w:rsidR="002730C3" w:rsidRPr="00C6294A">
        <w:rPr>
          <w:rFonts w:ascii="Arial" w:hAnsi="Arial" w:cs="Arial"/>
        </w:rPr>
        <w:t>amounts</w:t>
      </w:r>
      <w:r w:rsidRPr="00C6294A">
        <w:rPr>
          <w:rFonts w:ascii="Arial" w:hAnsi="Arial" w:cs="Arial"/>
        </w:rPr>
        <w:t xml:space="preserve"> </w:t>
      </w:r>
      <w:r w:rsidR="00D106C4" w:rsidRPr="00C6294A">
        <w:rPr>
          <w:rFonts w:ascii="Arial" w:hAnsi="Arial" w:cs="Arial"/>
        </w:rPr>
        <w:t xml:space="preserve">at or </w:t>
      </w:r>
      <w:r w:rsidR="002730C3" w:rsidRPr="00C6294A">
        <w:rPr>
          <w:rFonts w:ascii="Arial" w:hAnsi="Arial" w:cs="Arial"/>
        </w:rPr>
        <w:t>below the current FDIC insurable limit</w:t>
      </w:r>
      <w:r w:rsidRPr="00C6294A">
        <w:rPr>
          <w:rFonts w:ascii="Arial" w:hAnsi="Arial" w:cs="Arial"/>
        </w:rPr>
        <w:t xml:space="preserve">?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42AF2722" w14:textId="77777777" w:rsidR="001C6EAA" w:rsidRDefault="004B4F0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547D0EBA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5CAAEB6E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416D073" w14:textId="77777777" w:rsidR="006B5E54" w:rsidRPr="00C6294A" w:rsidRDefault="006B5E54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c. Are all accounts in the name of the church? 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1A479E6D" w14:textId="77777777" w:rsidR="001C6EAA" w:rsidRDefault="00A34275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48957C7C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9D5866D" w14:textId="77777777" w:rsidR="00D106C4" w:rsidRPr="00C6294A" w:rsidRDefault="00D106C4" w:rsidP="001C6EAA">
      <w:pPr>
        <w:pStyle w:val="Default"/>
        <w:spacing w:before="120"/>
        <w:rPr>
          <w:rFonts w:ascii="Arial" w:hAnsi="Arial" w:cs="Arial"/>
        </w:rPr>
      </w:pPr>
    </w:p>
    <w:p w14:paraId="7F92D438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10.a. Has the committee established written financial policies to document the internal controls of the local   </w:t>
      </w:r>
    </w:p>
    <w:p w14:paraId="3EE45344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  church (¶258.4d)? </w:t>
      </w:r>
      <w:r w:rsidRPr="00C6294A">
        <w:rPr>
          <w:rFonts w:ascii="Arial" w:hAnsi="Arial" w:cs="Arial"/>
          <w:bCs/>
          <w:i/>
        </w:rPr>
        <w:t>(Attach as a supplement.)</w:t>
      </w:r>
      <w:r w:rsidRPr="00C6294A">
        <w:rPr>
          <w:rFonts w:ascii="Arial" w:hAnsi="Arial" w:cs="Arial"/>
          <w:b/>
          <w:bCs/>
        </w:rPr>
        <w:t xml:space="preserve"> </w:t>
      </w:r>
      <w:r w:rsidRPr="00C6294A">
        <w:rPr>
          <w:rFonts w:ascii="Arial" w:hAnsi="Arial" w:cs="Arial"/>
        </w:rPr>
        <w:t xml:space="preserve">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585B3955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b. Have these policies been reviewed by the committee and found to be adequate and effective</w:t>
      </w:r>
      <w:r w:rsidR="0008077B" w:rsidRPr="00C6294A">
        <w:rPr>
          <w:rFonts w:ascii="Arial" w:hAnsi="Arial" w:cs="Arial"/>
        </w:rPr>
        <w:t xml:space="preserve"> (¶258.4d)? </w:t>
      </w:r>
      <w:r w:rsidRPr="00C6294A">
        <w:rPr>
          <w:rFonts w:ascii="Arial" w:hAnsi="Arial" w:cs="Arial"/>
        </w:rPr>
        <w:t xml:space="preserve">    </w:t>
      </w:r>
    </w:p>
    <w:p w14:paraId="3EB365B8" w14:textId="77777777" w:rsidR="002F3A1A" w:rsidRPr="00C6294A" w:rsidRDefault="002F3A1A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035216A5" w14:textId="77777777" w:rsidR="006B5E54" w:rsidRPr="00C6294A" w:rsidRDefault="006B5E54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7F3B6066" w14:textId="77777777" w:rsidR="00726BA8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lastRenderedPageBreak/>
        <w:t>1</w:t>
      </w:r>
      <w:r w:rsidR="00170E90" w:rsidRPr="00C6294A">
        <w:rPr>
          <w:rFonts w:ascii="Arial" w:hAnsi="Arial" w:cs="Arial"/>
        </w:rPr>
        <w:t>1</w:t>
      </w:r>
      <w:r w:rsidR="00726BA8" w:rsidRPr="00C6294A">
        <w:rPr>
          <w:rFonts w:ascii="Arial" w:hAnsi="Arial" w:cs="Arial"/>
        </w:rPr>
        <w:t xml:space="preserve">. Are the church offerings counted by a counting committee in accordance with the mandates of the </w:t>
      </w:r>
    </w:p>
    <w:p w14:paraId="23EE2C8F" w14:textId="77777777" w:rsidR="00726BA8" w:rsidRPr="00C6294A" w:rsidRDefault="00E24396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</w:t>
      </w:r>
      <w:r w:rsidR="000B052B" w:rsidRPr="00C6294A">
        <w:rPr>
          <w:rFonts w:ascii="Arial" w:hAnsi="Arial" w:cs="Arial"/>
        </w:rPr>
        <w:t xml:space="preserve">  </w:t>
      </w:r>
      <w:r w:rsidR="00726BA8" w:rsidRPr="00F66955">
        <w:rPr>
          <w:rFonts w:ascii="Arial" w:hAnsi="Arial" w:cs="Arial"/>
          <w:i/>
        </w:rPr>
        <w:t>Discipline</w:t>
      </w:r>
      <w:r w:rsidR="00726BA8" w:rsidRPr="00C6294A">
        <w:rPr>
          <w:rFonts w:ascii="Arial" w:hAnsi="Arial" w:cs="Arial"/>
        </w:rPr>
        <w:t xml:space="preserve"> (¶25</w:t>
      </w:r>
      <w:r w:rsidR="00AB27E5" w:rsidRPr="00C6294A">
        <w:rPr>
          <w:rFonts w:ascii="Arial" w:hAnsi="Arial" w:cs="Arial"/>
        </w:rPr>
        <w:t>8</w:t>
      </w:r>
      <w:r w:rsidR="00726BA8" w:rsidRPr="00C6294A">
        <w:rPr>
          <w:rFonts w:ascii="Arial" w:hAnsi="Arial" w:cs="Arial"/>
        </w:rPr>
        <w:t>.4</w:t>
      </w:r>
      <w:r w:rsidR="000B052B" w:rsidRPr="00C6294A">
        <w:rPr>
          <w:rFonts w:ascii="Arial" w:hAnsi="Arial" w:cs="Arial"/>
        </w:rPr>
        <w:t>a</w:t>
      </w:r>
      <w:r w:rsidR="00726BA8" w:rsidRPr="00C6294A">
        <w:rPr>
          <w:rFonts w:ascii="Arial" w:hAnsi="Arial" w:cs="Arial"/>
        </w:rPr>
        <w:t xml:space="preserve">)?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03302BF7" w14:textId="77777777" w:rsidR="001C6EAA" w:rsidRDefault="00A34275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6A13572E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3045F40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59C6D511" w14:textId="77777777" w:rsidR="000B052B" w:rsidRPr="00C6294A" w:rsidRDefault="00170E9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2</w:t>
      </w:r>
      <w:r w:rsidR="00726BA8" w:rsidRPr="00C6294A">
        <w:rPr>
          <w:rFonts w:ascii="Arial" w:hAnsi="Arial" w:cs="Arial"/>
        </w:rPr>
        <w:t>. Are all funds deposited prompt</w:t>
      </w:r>
      <w:r w:rsidR="00E24396" w:rsidRPr="00C6294A">
        <w:rPr>
          <w:rFonts w:ascii="Arial" w:hAnsi="Arial" w:cs="Arial"/>
        </w:rPr>
        <w:t>l</w:t>
      </w:r>
      <w:r w:rsidR="00726BA8" w:rsidRPr="00C6294A">
        <w:rPr>
          <w:rFonts w:ascii="Arial" w:hAnsi="Arial" w:cs="Arial"/>
        </w:rPr>
        <w:t>y in accordance with procedures developed by the Committee on Finance</w:t>
      </w:r>
      <w:r w:rsidR="000B052B" w:rsidRPr="00C6294A">
        <w:rPr>
          <w:rFonts w:ascii="Arial" w:hAnsi="Arial" w:cs="Arial"/>
        </w:rPr>
        <w:t xml:space="preserve"> </w:t>
      </w:r>
    </w:p>
    <w:p w14:paraId="3BE8DD92" w14:textId="77777777" w:rsidR="00E24396" w:rsidRPr="00C6294A" w:rsidRDefault="000B052B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 (¶25</w:t>
      </w:r>
      <w:r w:rsidR="002F3A1A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>.4a, d)</w:t>
      </w:r>
      <w:r w:rsidR="00726BA8" w:rsidRPr="00C6294A">
        <w:rPr>
          <w:rFonts w:ascii="Arial" w:hAnsi="Arial" w:cs="Arial"/>
        </w:rPr>
        <w:t>?</w:t>
      </w:r>
      <w:r w:rsidR="002730C3" w:rsidRPr="00C6294A">
        <w:rPr>
          <w:rFonts w:ascii="Arial" w:hAnsi="Arial" w:cs="Arial"/>
        </w:rPr>
        <w:t xml:space="preserve">  </w:t>
      </w:r>
      <w:r w:rsidR="00E24396" w:rsidRPr="00C6294A">
        <w:rPr>
          <w:rFonts w:ascii="Arial" w:hAnsi="Arial" w:cs="Arial"/>
        </w:rPr>
        <w:t xml:space="preserve">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6F890633" w14:textId="77777777" w:rsidR="001C6EAA" w:rsidRDefault="00A34275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76BFBC66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4AB8838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3395AD3A" w14:textId="77777777" w:rsidR="000B052B" w:rsidRPr="00C6294A" w:rsidRDefault="00170E90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3</w:t>
      </w:r>
      <w:r w:rsidR="000B052B" w:rsidRPr="00C6294A">
        <w:rPr>
          <w:rFonts w:ascii="Arial" w:hAnsi="Arial" w:cs="Arial"/>
        </w:rPr>
        <w:t>. Are financial officers of the church bonded (¶25</w:t>
      </w:r>
      <w:r w:rsidR="002F3A1A" w:rsidRPr="00C6294A">
        <w:rPr>
          <w:rFonts w:ascii="Arial" w:hAnsi="Arial" w:cs="Arial"/>
        </w:rPr>
        <w:t>8</w:t>
      </w:r>
      <w:r w:rsidR="000B052B" w:rsidRPr="00C6294A">
        <w:rPr>
          <w:rFonts w:ascii="Arial" w:hAnsi="Arial" w:cs="Arial"/>
        </w:rPr>
        <w:t>.4b)</w:t>
      </w:r>
      <w:r w:rsidR="002730C3" w:rsidRPr="00C6294A">
        <w:rPr>
          <w:rFonts w:ascii="Arial" w:hAnsi="Arial" w:cs="Arial"/>
        </w:rPr>
        <w:t xml:space="preserve">?  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10235E98" w14:textId="77777777" w:rsidR="001C6EAA" w:rsidRDefault="00A34275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37F09C80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4B0A595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27CCF8C2" w14:textId="77777777" w:rsidR="00E24396" w:rsidRPr="00C6294A" w:rsidRDefault="00E24396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>1</w:t>
      </w:r>
      <w:r w:rsidR="00170E90" w:rsidRPr="00C6294A">
        <w:rPr>
          <w:rFonts w:ascii="Arial" w:hAnsi="Arial" w:cs="Arial"/>
        </w:rPr>
        <w:t>4</w:t>
      </w:r>
      <w:r w:rsidRPr="00C6294A">
        <w:rPr>
          <w:rFonts w:ascii="Arial" w:hAnsi="Arial" w:cs="Arial"/>
        </w:rPr>
        <w:t>.a. Have the financial records of the church and all its organizations been audited</w:t>
      </w:r>
      <w:r w:rsidR="00A34275" w:rsidRPr="00C6294A">
        <w:rPr>
          <w:rFonts w:ascii="Arial" w:hAnsi="Arial" w:cs="Arial"/>
        </w:rPr>
        <w:t xml:space="preserve"> for the prior fiscal year</w:t>
      </w:r>
      <w:r w:rsidRPr="00C6294A">
        <w:rPr>
          <w:rFonts w:ascii="Arial" w:hAnsi="Arial" w:cs="Arial"/>
        </w:rPr>
        <w:t xml:space="preserve"> (¶25</w:t>
      </w:r>
      <w:r w:rsidR="00AB27E5" w:rsidRPr="00C6294A">
        <w:rPr>
          <w:rFonts w:ascii="Arial" w:hAnsi="Arial" w:cs="Arial"/>
        </w:rPr>
        <w:t>8</w:t>
      </w:r>
      <w:r w:rsidRPr="00C6294A">
        <w:rPr>
          <w:rFonts w:ascii="Arial" w:hAnsi="Arial" w:cs="Arial"/>
        </w:rPr>
        <w:t xml:space="preserve">.4c)? </w:t>
      </w:r>
      <w:r w:rsidR="00022388">
        <w:rPr>
          <w:rFonts w:ascii="Arial" w:hAnsi="Arial" w:cs="Arial"/>
        </w:rPr>
        <w:t xml:space="preserve"> 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7D6FE3B8" w14:textId="77777777" w:rsidR="001C6EAA" w:rsidRDefault="00E24396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b. If not, why not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4880015B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71C0CF1B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CD630DA" w14:textId="77777777" w:rsidR="00E24396" w:rsidRPr="00C6294A" w:rsidRDefault="00E24396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01CE05B" w14:textId="77777777" w:rsidR="001A3BDF" w:rsidRPr="00C6294A" w:rsidRDefault="001A3BDF" w:rsidP="00C6294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c. Were there any recommendations or exceptions? </w:t>
      </w:r>
      <w:r w:rsidR="00022388">
        <w:rPr>
          <w:rFonts w:ascii="Arial" w:hAnsi="Arial" w:cs="Arial"/>
        </w:rPr>
        <w:t xml:space="preserve"> </w:t>
      </w:r>
      <w:r w:rsidR="000223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 xml:space="preserve">Yes  </w:t>
      </w:r>
      <w:r w:rsidR="000223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2388">
        <w:rPr>
          <w:rFonts w:ascii="Arial" w:hAnsi="Arial" w:cs="Arial"/>
        </w:rPr>
        <w:instrText xml:space="preserve"> FORMCHECKBOX </w:instrText>
      </w:r>
      <w:r w:rsidR="0093103E">
        <w:rPr>
          <w:rFonts w:ascii="Arial" w:hAnsi="Arial" w:cs="Arial"/>
        </w:rPr>
      </w:r>
      <w:r w:rsidR="0093103E">
        <w:rPr>
          <w:rFonts w:ascii="Arial" w:hAnsi="Arial" w:cs="Arial"/>
        </w:rPr>
        <w:fldChar w:fldCharType="separate"/>
      </w:r>
      <w:r w:rsidR="00022388">
        <w:rPr>
          <w:rFonts w:ascii="Arial" w:hAnsi="Arial" w:cs="Arial"/>
        </w:rPr>
        <w:fldChar w:fldCharType="end"/>
      </w:r>
      <w:r w:rsidR="00022388">
        <w:rPr>
          <w:rFonts w:ascii="Arial" w:hAnsi="Arial" w:cs="Arial"/>
        </w:rPr>
        <w:t xml:space="preserve"> </w:t>
      </w:r>
      <w:r w:rsidR="00022388" w:rsidRPr="00C6294A">
        <w:rPr>
          <w:rFonts w:ascii="Arial" w:hAnsi="Arial" w:cs="Arial"/>
        </w:rPr>
        <w:t>No</w:t>
      </w:r>
    </w:p>
    <w:p w14:paraId="3ED7CFA3" w14:textId="77777777" w:rsidR="001C6EAA" w:rsidRDefault="001A3BDF" w:rsidP="001C6EAA">
      <w:pPr>
        <w:pStyle w:val="Default"/>
        <w:spacing w:before="120"/>
        <w:ind w:left="270" w:hanging="270"/>
        <w:rPr>
          <w:rFonts w:ascii="Arial" w:hAnsi="Arial" w:cs="Arial"/>
        </w:rPr>
      </w:pPr>
      <w:r w:rsidRPr="00C6294A">
        <w:rPr>
          <w:rFonts w:ascii="Arial" w:hAnsi="Arial" w:cs="Arial"/>
        </w:rPr>
        <w:t xml:space="preserve">     d. If there were recommendations or exceptions, how has the church </w:t>
      </w:r>
      <w:r w:rsidR="006E0EEA" w:rsidRPr="00C6294A">
        <w:rPr>
          <w:rFonts w:ascii="Arial" w:hAnsi="Arial" w:cs="Arial"/>
        </w:rPr>
        <w:t>addressed them</w:t>
      </w:r>
      <w:r w:rsidRPr="00C6294A">
        <w:rPr>
          <w:rFonts w:ascii="Arial" w:hAnsi="Arial" w:cs="Arial"/>
        </w:rPr>
        <w:t xml:space="preserve">? </w:t>
      </w:r>
      <w:r w:rsidR="001C6EA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6EAA">
        <w:rPr>
          <w:rFonts w:ascii="Arial" w:hAnsi="Arial" w:cs="Arial"/>
        </w:rPr>
        <w:instrText xml:space="preserve"> FORMTEXT </w:instrText>
      </w:r>
      <w:r w:rsidR="001C6EAA">
        <w:rPr>
          <w:rFonts w:ascii="Arial" w:hAnsi="Arial" w:cs="Arial"/>
        </w:rPr>
      </w:r>
      <w:r w:rsidR="001C6EAA">
        <w:rPr>
          <w:rFonts w:ascii="Arial" w:hAnsi="Arial" w:cs="Arial"/>
        </w:rPr>
        <w:fldChar w:fldCharType="separate"/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  <w:noProof/>
        </w:rPr>
        <w:t> </w:t>
      </w:r>
      <w:r w:rsidR="001C6EAA">
        <w:rPr>
          <w:rFonts w:ascii="Arial" w:hAnsi="Arial" w:cs="Arial"/>
        </w:rPr>
        <w:fldChar w:fldCharType="end"/>
      </w:r>
    </w:p>
    <w:p w14:paraId="78456C1D" w14:textId="77777777" w:rsidR="001C6EA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1A5194D1" w14:textId="77777777" w:rsidR="001C6EAA" w:rsidRPr="00C6294A" w:rsidRDefault="001C6EAA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46C6C834" w14:textId="77777777" w:rsidR="001A3BDF" w:rsidRPr="00C6294A" w:rsidRDefault="001A3BDF" w:rsidP="001C6EA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52FB4828" w14:textId="77777777" w:rsidR="00296745" w:rsidRPr="00C6294A" w:rsidRDefault="00296745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D0C1B7F" w14:textId="77777777" w:rsidR="001A3BDF" w:rsidRPr="00C6294A" w:rsidRDefault="001A3BDF" w:rsidP="00C6294A">
      <w:pPr>
        <w:pStyle w:val="Default"/>
        <w:spacing w:before="120"/>
        <w:ind w:left="270" w:hanging="270"/>
        <w:rPr>
          <w:rFonts w:ascii="Arial" w:hAnsi="Arial" w:cs="Arial"/>
        </w:rPr>
      </w:pPr>
      <w:bookmarkStart w:id="19" w:name="OLE_LINK3"/>
      <w:bookmarkStart w:id="20" w:name="OLE_LINK4"/>
    </w:p>
    <w:p w14:paraId="24879F5F" w14:textId="77777777" w:rsidR="00063749" w:rsidRPr="00C6294A" w:rsidRDefault="00063749" w:rsidP="00C6294A">
      <w:pPr>
        <w:pStyle w:val="Default"/>
        <w:spacing w:before="120"/>
        <w:ind w:left="270" w:hanging="270"/>
        <w:rPr>
          <w:rFonts w:ascii="Arial" w:hAnsi="Arial" w:cs="Arial"/>
        </w:rPr>
      </w:pPr>
    </w:p>
    <w:p w14:paraId="01F9B6E3" w14:textId="77777777" w:rsidR="00DB26C0" w:rsidRDefault="00A34275" w:rsidP="00DB26C0">
      <w:pPr>
        <w:jc w:val="right"/>
        <w:rPr>
          <w:rFonts w:ascii="Arial" w:hAnsi="Arial" w:cs="Arial"/>
          <w:szCs w:val="20"/>
        </w:rPr>
      </w:pP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r w:rsidRPr="00C6294A">
        <w:rPr>
          <w:rFonts w:ascii="Arial" w:hAnsi="Arial" w:cs="Arial"/>
        </w:rPr>
        <w:tab/>
      </w:r>
      <w:bookmarkEnd w:id="19"/>
      <w:bookmarkEnd w:id="20"/>
      <w:r w:rsidR="00DB26C0" w:rsidRPr="006B0F2B">
        <w:rPr>
          <w:rFonts w:ascii="Arial" w:hAnsi="Arial" w:cs="Arial"/>
          <w:szCs w:val="20"/>
        </w:rPr>
        <w:t>Signed __</w:t>
      </w:r>
      <w:r w:rsidR="00DB26C0">
        <w:rPr>
          <w:rFonts w:ascii="Arial" w:hAnsi="Arial" w:cs="Arial"/>
          <w:szCs w:val="20"/>
        </w:rPr>
        <w:t>_________</w:t>
      </w:r>
      <w:r w:rsidR="00DB26C0" w:rsidRPr="006B0F2B">
        <w:rPr>
          <w:rFonts w:ascii="Arial" w:hAnsi="Arial" w:cs="Arial"/>
          <w:szCs w:val="20"/>
        </w:rPr>
        <w:t>_________________________________________</w:t>
      </w:r>
    </w:p>
    <w:p w14:paraId="63E9DEDB" w14:textId="77777777" w:rsidR="00DB26C0" w:rsidRPr="006B0F2B" w:rsidRDefault="00DB26C0" w:rsidP="00DB26C0">
      <w:pPr>
        <w:jc w:val="right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9"/>
        <w:gridCol w:w="704"/>
        <w:gridCol w:w="5047"/>
      </w:tblGrid>
      <w:tr w:rsidR="00DB26C0" w:rsidRPr="008025CC" w14:paraId="267171BC" w14:textId="77777777" w:rsidTr="00DB26C0">
        <w:trPr>
          <w:trHeight w:val="378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760D6" w14:textId="77777777" w:rsidR="00DB26C0" w:rsidRPr="008025CC" w:rsidRDefault="00DB26C0" w:rsidP="003400E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nted Name: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AC418" w14:textId="77777777" w:rsidR="00DB26C0" w:rsidRPr="008025CC" w:rsidRDefault="00DB26C0" w:rsidP="003400E7">
            <w:pPr>
              <w:rPr>
                <w:rFonts w:ascii="Arial" w:hAnsi="Arial" w:cs="Arial"/>
                <w:szCs w:val="20"/>
              </w:rPr>
            </w:pPr>
            <w:r w:rsidRPr="008025CC"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25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8025CC">
              <w:rPr>
                <w:rFonts w:ascii="Arial" w:hAnsi="Arial" w:cs="Arial"/>
                <w:szCs w:val="20"/>
              </w:rPr>
            </w:r>
            <w:r w:rsidRPr="008025CC">
              <w:rPr>
                <w:rFonts w:ascii="Arial" w:hAnsi="Arial" w:cs="Arial"/>
                <w:szCs w:val="20"/>
              </w:rPr>
              <w:fldChar w:fldCharType="separate"/>
            </w:r>
            <w:r w:rsidRPr="008025CC">
              <w:rPr>
                <w:rFonts w:ascii="Arial" w:hAnsi="Arial" w:cs="Arial"/>
                <w:noProof/>
                <w:szCs w:val="20"/>
              </w:rPr>
              <w:t> </w:t>
            </w:r>
            <w:r w:rsidRPr="008025CC">
              <w:rPr>
                <w:rFonts w:ascii="Arial" w:hAnsi="Arial" w:cs="Arial"/>
                <w:noProof/>
                <w:szCs w:val="20"/>
              </w:rPr>
              <w:t> </w:t>
            </w:r>
            <w:r w:rsidRPr="008025CC">
              <w:rPr>
                <w:rFonts w:ascii="Arial" w:hAnsi="Arial" w:cs="Arial"/>
                <w:noProof/>
                <w:szCs w:val="20"/>
              </w:rPr>
              <w:t> </w:t>
            </w:r>
            <w:r w:rsidRPr="008025CC">
              <w:rPr>
                <w:rFonts w:ascii="Arial" w:hAnsi="Arial" w:cs="Arial"/>
                <w:noProof/>
                <w:szCs w:val="20"/>
              </w:rPr>
              <w:t> </w:t>
            </w:r>
            <w:r w:rsidRPr="008025CC">
              <w:rPr>
                <w:rFonts w:ascii="Arial" w:hAnsi="Arial" w:cs="Arial"/>
                <w:noProof/>
                <w:szCs w:val="20"/>
              </w:rPr>
              <w:t> </w:t>
            </w:r>
            <w:r w:rsidRPr="008025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B26C0" w:rsidRPr="008025CC" w14:paraId="4AABCDBD" w14:textId="77777777" w:rsidTr="00DB26C0">
        <w:trPr>
          <w:trHeight w:val="44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508CC" w14:textId="77777777" w:rsidR="00DB26C0" w:rsidRDefault="00DB26C0" w:rsidP="003400E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CCF603C" w14:textId="77777777" w:rsidR="00DB26C0" w:rsidRPr="008025CC" w:rsidRDefault="00DB26C0" w:rsidP="003400E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</w:tbl>
    <w:p w14:paraId="3C00B3BC" w14:textId="77777777" w:rsidR="00DB26C0" w:rsidRPr="00DB26C0" w:rsidRDefault="00DB26C0" w:rsidP="00DB26C0">
      <w:pPr>
        <w:jc w:val="right"/>
        <w:rPr>
          <w:rFonts w:ascii="Arial" w:hAnsi="Arial" w:cs="Arial"/>
          <w:sz w:val="16"/>
          <w:szCs w:val="16"/>
        </w:rPr>
      </w:pPr>
    </w:p>
    <w:p w14:paraId="01FC189B" w14:textId="77777777" w:rsidR="00FB14EC" w:rsidRPr="00C6294A" w:rsidRDefault="00E2368F" w:rsidP="00DB26C0">
      <w:pPr>
        <w:pStyle w:val="Default"/>
        <w:spacing w:before="120"/>
        <w:ind w:left="270" w:hanging="270"/>
        <w:jc w:val="right"/>
        <w:rPr>
          <w:rFonts w:ascii="Arial" w:hAnsi="Arial" w:cs="Arial"/>
        </w:rPr>
      </w:pPr>
      <w:r w:rsidRPr="006B0F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ADCB" wp14:editId="08F722C9">
                <wp:simplePos x="0" y="0"/>
                <wp:positionH relativeFrom="column">
                  <wp:posOffset>89535</wp:posOffset>
                </wp:positionH>
                <wp:positionV relativeFrom="paragraph">
                  <wp:posOffset>2505710</wp:posOffset>
                </wp:positionV>
                <wp:extent cx="3681095" cy="80645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10A2" w14:textId="77777777" w:rsidR="00DB26C0" w:rsidRPr="006B0F2B" w:rsidRDefault="001204CE" w:rsidP="00DB26C0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ort of the Finance Committee</w:t>
                            </w:r>
                            <w:r w:rsidR="00DB26C0" w:rsidRPr="006B0F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6C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17-2020</w:t>
                            </w:r>
                          </w:p>
                          <w:p w14:paraId="2D46ED8C" w14:textId="77777777" w:rsidR="00DB26C0" w:rsidRPr="006B0F2B" w:rsidRDefault="00DB26C0" w:rsidP="00DB26C0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6B0F2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repared and edited by the General Council on Finance and Administration and authorized as the official form </w:t>
                            </w:r>
                            <w:r w:rsidRPr="006B0F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is purpo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ADCB" id="Text Box 40" o:spid="_x0000_s1028" type="#_x0000_t202" style="position:absolute;left:0;text-align:left;margin-left:7.05pt;margin-top:197.3pt;width:289.8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MwtA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" filled="f" stroked="f">
                <v:textbox inset="0,0,0,0">
                  <w:txbxContent>
                    <w:p w14:paraId="5AEC10A2" w14:textId="77777777" w:rsidR="00DB26C0" w:rsidRPr="006B0F2B" w:rsidRDefault="001204CE" w:rsidP="00DB26C0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port of the Finance Committee</w:t>
                      </w:r>
                      <w:r w:rsidR="00DB26C0" w:rsidRPr="006B0F2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06CE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17-2020</w:t>
                      </w:r>
                    </w:p>
                    <w:p w14:paraId="2D46ED8C" w14:textId="77777777" w:rsidR="00DB26C0" w:rsidRPr="006B0F2B" w:rsidRDefault="00DB26C0" w:rsidP="00DB26C0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6B0F2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repared and edited by the General Council on Finance and Administration and authorized as the official form </w:t>
                      </w:r>
                      <w:r w:rsidRPr="006B0F2B">
                        <w:rPr>
                          <w:rFonts w:ascii="Arial" w:hAnsi="Arial" w:cs="Arial"/>
                          <w:sz w:val="18"/>
                          <w:szCs w:val="18"/>
                        </w:rPr>
                        <w:t>for this purpose.</w:t>
                      </w:r>
                    </w:p>
                  </w:txbxContent>
                </v:textbox>
              </v:shape>
            </w:pict>
          </mc:Fallback>
        </mc:AlternateContent>
      </w:r>
      <w:r w:rsidR="00DB26C0" w:rsidRPr="006B0F2B">
        <w:rPr>
          <w:rFonts w:ascii="Arial" w:hAnsi="Arial" w:cs="Arial"/>
        </w:rPr>
        <w:t xml:space="preserve">   </w:t>
      </w:r>
    </w:p>
    <w:sectPr w:rsidR="00FB14EC" w:rsidRPr="00C6294A" w:rsidSect="002730C3">
      <w:pgSz w:w="12240" w:h="15840"/>
      <w:pgMar w:top="1008" w:right="720" w:bottom="117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2F3C"/>
    <w:multiLevelType w:val="hybridMultilevel"/>
    <w:tmpl w:val="AB882E10"/>
    <w:lvl w:ilvl="0" w:tplc="162AB2F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EC"/>
    <w:rsid w:val="00001488"/>
    <w:rsid w:val="00022388"/>
    <w:rsid w:val="000442DA"/>
    <w:rsid w:val="00063749"/>
    <w:rsid w:val="0008077B"/>
    <w:rsid w:val="000B052B"/>
    <w:rsid w:val="001204CE"/>
    <w:rsid w:val="00170E90"/>
    <w:rsid w:val="001A3BDF"/>
    <w:rsid w:val="001C6EAA"/>
    <w:rsid w:val="00205CA4"/>
    <w:rsid w:val="0021210F"/>
    <w:rsid w:val="00233CAC"/>
    <w:rsid w:val="00271C75"/>
    <w:rsid w:val="002730C3"/>
    <w:rsid w:val="002738FF"/>
    <w:rsid w:val="00296745"/>
    <w:rsid w:val="002F3A1A"/>
    <w:rsid w:val="002F5D47"/>
    <w:rsid w:val="003400E7"/>
    <w:rsid w:val="003A1294"/>
    <w:rsid w:val="004020A2"/>
    <w:rsid w:val="004B4F00"/>
    <w:rsid w:val="004D4167"/>
    <w:rsid w:val="004D73C0"/>
    <w:rsid w:val="005D4E34"/>
    <w:rsid w:val="005E4FF2"/>
    <w:rsid w:val="00685E68"/>
    <w:rsid w:val="006B5E54"/>
    <w:rsid w:val="006E0EEA"/>
    <w:rsid w:val="00716252"/>
    <w:rsid w:val="00726BA8"/>
    <w:rsid w:val="00743566"/>
    <w:rsid w:val="00785ED5"/>
    <w:rsid w:val="007B4887"/>
    <w:rsid w:val="00836E2E"/>
    <w:rsid w:val="00844009"/>
    <w:rsid w:val="00876088"/>
    <w:rsid w:val="008C2FE2"/>
    <w:rsid w:val="008E1DF9"/>
    <w:rsid w:val="008F015A"/>
    <w:rsid w:val="0093103E"/>
    <w:rsid w:val="00947230"/>
    <w:rsid w:val="0095682B"/>
    <w:rsid w:val="00A17ECB"/>
    <w:rsid w:val="00A34275"/>
    <w:rsid w:val="00A45DE1"/>
    <w:rsid w:val="00AB27E5"/>
    <w:rsid w:val="00AD156A"/>
    <w:rsid w:val="00AD527D"/>
    <w:rsid w:val="00B067C6"/>
    <w:rsid w:val="00B20EE2"/>
    <w:rsid w:val="00BB6F64"/>
    <w:rsid w:val="00BF19E2"/>
    <w:rsid w:val="00BF530E"/>
    <w:rsid w:val="00C06CE1"/>
    <w:rsid w:val="00C6294A"/>
    <w:rsid w:val="00CB4CF1"/>
    <w:rsid w:val="00D106C4"/>
    <w:rsid w:val="00DA2B16"/>
    <w:rsid w:val="00DA2DDB"/>
    <w:rsid w:val="00DB26C0"/>
    <w:rsid w:val="00DF5B4C"/>
    <w:rsid w:val="00E2368F"/>
    <w:rsid w:val="00E24396"/>
    <w:rsid w:val="00F66955"/>
    <w:rsid w:val="00FB14EC"/>
    <w:rsid w:val="00FC752B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8ED7A3"/>
  <w15:chartTrackingRefBased/>
  <w15:docId w15:val="{EE3E4FAD-57DA-40AB-B7BB-E1D0ED05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TimesNewRoman" w:hAnsi="TimesNewRoman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szCs w:val="24"/>
    </w:rPr>
  </w:style>
  <w:style w:type="paragraph" w:styleId="Heading2">
    <w:name w:val="heading 2"/>
    <w:basedOn w:val="Default"/>
    <w:next w:val="Default"/>
    <w:qFormat/>
    <w:pPr>
      <w:outlineLvl w:val="1"/>
    </w:pPr>
    <w:rPr>
      <w:szCs w:val="24"/>
    </w:rPr>
  </w:style>
  <w:style w:type="paragraph" w:styleId="Heading3">
    <w:name w:val="heading 3"/>
    <w:basedOn w:val="Default"/>
    <w:next w:val="Default"/>
    <w:qFormat/>
    <w:pPr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Normal"/>
    <w:pPr>
      <w:ind w:left="145"/>
    </w:pPr>
    <w:rPr>
      <w:rFonts w:ascii="Times New Roman" w:hAnsi="Times New Roman"/>
      <w:b/>
      <w:bCs/>
      <w:color w:val="0000FF"/>
      <w:sz w:val="16"/>
      <w:szCs w:val="17"/>
    </w:rPr>
  </w:style>
  <w:style w:type="paragraph" w:styleId="BalloonText">
    <w:name w:val="Balloon Text"/>
    <w:basedOn w:val="Normal"/>
    <w:semiHidden/>
    <w:rsid w:val="00B20E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43566"/>
    <w:pPr>
      <w:spacing w:after="120"/>
    </w:pPr>
  </w:style>
  <w:style w:type="table" w:styleId="TableGrid">
    <w:name w:val="Table Grid"/>
    <w:basedOn w:val="TableNormal"/>
    <w:rsid w:val="00022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2F742298D684B93F49A87171D107E" ma:contentTypeVersion="0" ma:contentTypeDescription="Create a new document." ma:contentTypeScope="" ma:versionID="7bcfe12d1ab3b35830123fe30cb0c0e5">
  <xsd:schema xmlns:xsd="http://www.w3.org/2001/XMLSchema" xmlns:xs="http://www.w3.org/2001/XMLSchema" xmlns:p="http://schemas.microsoft.com/office/2006/metadata/properties" xmlns:ns2="2c44ba83-6bb0-4494-bd17-0138b0c762ac" targetNamespace="http://schemas.microsoft.com/office/2006/metadata/properties" ma:root="true" ma:fieldsID="1cfc8df27ea8a0f57d35d525e034b873" ns2:_="">
    <xsd:import namespace="2c44ba83-6bb0-4494-bd17-0138b0c762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ba83-6bb0-4494-bd17-0138b0c76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93CD-2F28-4786-A52B-B32902CA81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4EDB4A-36F9-4583-B7AF-6A26CA199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BD245-4BD0-45B7-A9AF-308B3757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ba83-6bb0-4494-bd17-0138b0c7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846DD-9703-4D90-9217-12AAAA4BE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D6D3CF-D459-4C9E-87E7-174CCCD5306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199F318-A5B9-4363-908C-B4D8552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pastor, district superintendent, recording secretary, and chairperson for the c</vt:lpstr>
    </vt:vector>
  </TitlesOfParts>
  <Company>GCF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FA Report of the Finance Committee 2017-2020</dc:title>
  <dc:subject/>
  <dc:creator>Denise Losczyk</dc:creator>
  <cp:keywords/>
  <cp:lastModifiedBy>Liz Bode</cp:lastModifiedBy>
  <cp:revision>5</cp:revision>
  <cp:lastPrinted>2017-02-27T18:14:00Z</cp:lastPrinted>
  <dcterms:created xsi:type="dcterms:W3CDTF">2019-04-04T12:33:00Z</dcterms:created>
  <dcterms:modified xsi:type="dcterms:W3CDTF">2019-04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CNFE3THC7JT-504465414-64</vt:lpwstr>
  </property>
  <property fmtid="{D5CDD505-2E9C-101B-9397-08002B2CF9AE}" pid="3" name="_dlc_DocIdItemGuid">
    <vt:lpwstr>f4dd9009-130f-4172-b611-9c63ce2b24ed</vt:lpwstr>
  </property>
  <property fmtid="{D5CDD505-2E9C-101B-9397-08002B2CF9AE}" pid="4" name="_dlc_DocIdUrl">
    <vt:lpwstr>http://gcfasp04/sites/MainPortal/InformationTechnology/DataService/_layouts/15/DocIdRedir.aspx?ID=6CNFE3THC7JT-504465414-64, 6CNFE3THC7JT-504465414-64</vt:lpwstr>
  </property>
  <property fmtid="{D5CDD505-2E9C-101B-9397-08002B2CF9AE}" pid="5" name="display_urn:schemas-microsoft-com:office:office#Editor">
    <vt:lpwstr>LaTarsha Sanchez</vt:lpwstr>
  </property>
</Properties>
</file>